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AF060D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AF060D">
              <w:rPr>
                <w:b/>
                <w:sz w:val="24"/>
              </w:rPr>
              <w:t>TUBO POTA LIMPIO BOLSA "PASCUAL"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AF060D">
              <w:rPr>
                <w:sz w:val="18"/>
              </w:rPr>
              <w:t>46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Default="00B0485B" w:rsidP="00B0485B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390900" cy="2266950"/>
                  <wp:effectExtent l="19050" t="0" r="0" b="0"/>
                  <wp:docPr id="2" name="Imagen 1" descr="Z:\IMAGENES WEB\PESCADOS\572.shutterstock_248572441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572.shutterstock_248572441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AF060D" w:rsidRPr="00AF060D">
              <w:rPr>
                <w:sz w:val="24"/>
              </w:rPr>
              <w:t>TUBO POTA LIMPIO BOLSA "PASCUAL"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B0485B">
              <w:rPr>
                <w:bCs/>
                <w:color w:val="auto"/>
              </w:rPr>
              <w:t>Illex</w:t>
            </w:r>
            <w:proofErr w:type="spellEnd"/>
            <w:r w:rsidR="00B0485B">
              <w:rPr>
                <w:bCs/>
                <w:color w:val="auto"/>
              </w:rPr>
              <w:t xml:space="preserve"> </w:t>
            </w:r>
            <w:proofErr w:type="spellStart"/>
            <w:r w:rsidR="00B0485B">
              <w:rPr>
                <w:bCs/>
                <w:color w:val="auto"/>
              </w:rPr>
              <w:t>Argentinus</w:t>
            </w:r>
            <w:proofErr w:type="spellEnd"/>
            <w:r w:rsidR="00B0485B">
              <w:rPr>
                <w:bCs/>
                <w:color w:val="auto"/>
              </w:rPr>
              <w:t xml:space="preserve"> 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MÉTODO DE PRODUCCIÓN</w:t>
            </w:r>
            <w:proofErr w:type="gramStart"/>
            <w:r w:rsidRPr="00F9186B">
              <w:rPr>
                <w:b/>
                <w:u w:val="single" w:color="000000"/>
              </w:rPr>
              <w:t xml:space="preserve">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  <w:proofErr w:type="gramEnd"/>
            <w:r w:rsidR="00B0485B">
              <w:rPr>
                <w:bCs/>
                <w:color w:val="auto"/>
              </w:rPr>
              <w:t xml:space="preserve"> (</w:t>
            </w:r>
            <w:r w:rsidR="002046B9">
              <w:t>Sedales y Anzuelos)(OTB).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B0485B">
              <w:rPr>
                <w:bCs/>
                <w:color w:val="auto"/>
              </w:rPr>
              <w:t xml:space="preserve">ATLANTICO SUROESTE </w:t>
            </w:r>
            <w:r w:rsidR="00E24CFC">
              <w:rPr>
                <w:bCs/>
                <w:color w:val="auto"/>
              </w:rPr>
              <w:t xml:space="preserve"> FAO </w:t>
            </w:r>
            <w:r w:rsidR="00B0485B">
              <w:rPr>
                <w:bCs/>
                <w:color w:val="auto"/>
              </w:rPr>
              <w:t>41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B0485B" w:rsidRDefault="005253BA" w:rsidP="00B0485B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  <w:proofErr w:type="gramStart"/>
            <w:r w:rsidR="00B0485B">
              <w:t>POTA(</w:t>
            </w:r>
            <w:proofErr w:type="gramEnd"/>
            <w:r w:rsidR="00B0485B">
              <w:t>MOLUSCOS)(</w:t>
            </w:r>
            <w:proofErr w:type="spellStart"/>
            <w:r w:rsidR="00B0485B">
              <w:t>illex</w:t>
            </w:r>
            <w:proofErr w:type="spellEnd"/>
            <w:r w:rsidR="00B0485B">
              <w:t xml:space="preserve"> </w:t>
            </w:r>
            <w:proofErr w:type="spellStart"/>
            <w:r w:rsidR="00B0485B">
              <w:t>argentinus</w:t>
            </w:r>
            <w:proofErr w:type="spellEnd"/>
            <w:r w:rsidR="00B0485B">
              <w:t>)(SQA),sal, Estabilizante E331. Acidulante E330.</w:t>
            </w:r>
          </w:p>
          <w:p w:rsidR="00FF40E0" w:rsidRPr="00E24CFC" w:rsidRDefault="00B0485B" w:rsidP="00B0485B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>
              <w:t>Pu</w:t>
            </w:r>
            <w:r w:rsidR="002046B9">
              <w:t>ede contener trazas de pescado</w:t>
            </w:r>
            <w:r w:rsidR="00E24CFC">
              <w:t>.</w:t>
            </w:r>
          </w:p>
          <w:p w:rsidR="00FF40E0" w:rsidRDefault="005253BA" w:rsidP="007E5B08">
            <w:pPr>
              <w:spacing w:after="0"/>
              <w:ind w:left="29" w:firstLine="0"/>
              <w:jc w:val="both"/>
              <w:rPr>
                <w:rFonts w:eastAsia="Times New Roman"/>
                <w:sz w:val="24"/>
              </w:rPr>
            </w:pPr>
            <w:r w:rsidRPr="007E5B08">
              <w:rPr>
                <w:sz w:val="22"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Pr="007E5B08" w:rsidRDefault="00CC53C4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A3A88" w:rsidRDefault="003A3A88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26BFF">
            <w:pPr>
              <w:spacing w:after="0"/>
              <w:ind w:left="0" w:firstLine="0"/>
              <w:jc w:val="both"/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Pr="00C16394">
              <w:rPr>
                <w:b/>
                <w:u w:val="single"/>
              </w:rPr>
              <w:t>MOLUSCOS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 meses tras la fecha congelación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6B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9KJ /  5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6B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6B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6B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6B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,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6B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5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B5" w:rsidRDefault="00D96EB5" w:rsidP="00326BFF">
      <w:pPr>
        <w:spacing w:after="0" w:line="240" w:lineRule="auto"/>
      </w:pPr>
      <w:r>
        <w:separator/>
      </w:r>
    </w:p>
  </w:endnote>
  <w:endnote w:type="continuationSeparator" w:id="0">
    <w:p w:rsidR="00D96EB5" w:rsidRDefault="00D96EB5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B5" w:rsidRDefault="00D96EB5" w:rsidP="00326BFF">
      <w:pPr>
        <w:spacing w:after="0" w:line="240" w:lineRule="auto"/>
      </w:pPr>
      <w:r>
        <w:separator/>
      </w:r>
    </w:p>
  </w:footnote>
  <w:footnote w:type="continuationSeparator" w:id="0">
    <w:p w:rsidR="00D96EB5" w:rsidRDefault="00D96EB5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45E0"/>
    <w:rsid w:val="000B3D56"/>
    <w:rsid w:val="00140B4E"/>
    <w:rsid w:val="00157013"/>
    <w:rsid w:val="002046B9"/>
    <w:rsid w:val="00207E35"/>
    <w:rsid w:val="00295A72"/>
    <w:rsid w:val="00326BFF"/>
    <w:rsid w:val="003745A0"/>
    <w:rsid w:val="003A3A88"/>
    <w:rsid w:val="003C4414"/>
    <w:rsid w:val="00481573"/>
    <w:rsid w:val="00482C58"/>
    <w:rsid w:val="005253BA"/>
    <w:rsid w:val="00552A1D"/>
    <w:rsid w:val="005F2CA4"/>
    <w:rsid w:val="006B7561"/>
    <w:rsid w:val="007539F7"/>
    <w:rsid w:val="007E5B08"/>
    <w:rsid w:val="007E5F13"/>
    <w:rsid w:val="008706B9"/>
    <w:rsid w:val="00872E03"/>
    <w:rsid w:val="008F2337"/>
    <w:rsid w:val="009D0B55"/>
    <w:rsid w:val="00A31329"/>
    <w:rsid w:val="00AF060D"/>
    <w:rsid w:val="00B0485B"/>
    <w:rsid w:val="00BC19CA"/>
    <w:rsid w:val="00C16394"/>
    <w:rsid w:val="00C62D8F"/>
    <w:rsid w:val="00CA5EA4"/>
    <w:rsid w:val="00CC53C4"/>
    <w:rsid w:val="00D96EB5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3D25-9F2F-44A6-9118-E3D7201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07-06T10:08:00Z</dcterms:created>
  <dcterms:modified xsi:type="dcterms:W3CDTF">2024-07-06T10:08:00Z</dcterms:modified>
</cp:coreProperties>
</file>